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D0278" w14:textId="4129726C" w:rsidR="00634621" w:rsidRPr="00330974" w:rsidRDefault="008E741C" w:rsidP="008E741C">
      <w:pPr>
        <w:pStyle w:val="NormalWeb"/>
        <w:ind w:left="1843"/>
        <w:jc w:val="center"/>
        <w:rPr>
          <w:rFonts w:ascii="Verdana" w:hAnsi="Verdana" w:cs="Arial"/>
          <w:color w:val="365F91" w:themeColor="accent1" w:themeShade="BF"/>
          <w:sz w:val="28"/>
          <w:szCs w:val="32"/>
        </w:rPr>
      </w:pPr>
      <w:bookmarkStart w:id="0" w:name="_GoBack"/>
      <w:bookmarkEnd w:id="0"/>
      <w:r w:rsidRPr="00330974">
        <w:rPr>
          <w:rFonts w:ascii="Verdana" w:hAnsi="Verdana" w:cs="Arial"/>
          <w:noProof/>
          <w:color w:val="365F91" w:themeColor="accent1" w:themeShade="BF"/>
          <w:sz w:val="28"/>
          <w:szCs w:val="32"/>
        </w:rPr>
        <w:drawing>
          <wp:anchor distT="0" distB="0" distL="114300" distR="114300" simplePos="0" relativeHeight="251657728" behindDoc="0" locked="0" layoutInCell="1" allowOverlap="1" wp14:anchorId="08CAE7AC" wp14:editId="6B26555F">
            <wp:simplePos x="0" y="0"/>
            <wp:positionH relativeFrom="column">
              <wp:posOffset>14605</wp:posOffset>
            </wp:positionH>
            <wp:positionV relativeFrom="paragraph">
              <wp:posOffset>-107315</wp:posOffset>
            </wp:positionV>
            <wp:extent cx="1009650" cy="1685925"/>
            <wp:effectExtent l="19050" t="0" r="0" b="0"/>
            <wp:wrapNone/>
            <wp:docPr id="2" name="Image 0" descr="m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m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D4C" w:rsidRPr="00330974">
        <w:rPr>
          <w:rFonts w:ascii="Verdana" w:hAnsi="Verdana" w:cs="Arial"/>
          <w:color w:val="365F91" w:themeColor="accent1" w:themeShade="BF"/>
          <w:sz w:val="28"/>
          <w:szCs w:val="32"/>
        </w:rPr>
        <w:t>Appel à programmes</w:t>
      </w:r>
      <w:r w:rsidR="00DB3D0E" w:rsidRPr="00330974">
        <w:rPr>
          <w:rFonts w:ascii="Verdana" w:hAnsi="Verdana" w:cs="Arial"/>
          <w:color w:val="365F91" w:themeColor="accent1" w:themeShade="BF"/>
          <w:sz w:val="28"/>
          <w:szCs w:val="32"/>
        </w:rPr>
        <w:t xml:space="preserve"> </w:t>
      </w:r>
    </w:p>
    <w:p w14:paraId="4FB463C0" w14:textId="145DB09D" w:rsidR="00DB3D0E" w:rsidRPr="00330974" w:rsidRDefault="00634621" w:rsidP="008E741C">
      <w:pPr>
        <w:pStyle w:val="NormalWeb"/>
        <w:ind w:left="1843"/>
        <w:jc w:val="center"/>
        <w:rPr>
          <w:rFonts w:ascii="Verdana" w:hAnsi="Verdana" w:cs="Arial"/>
          <w:color w:val="365F91" w:themeColor="accent1" w:themeShade="BF"/>
          <w:sz w:val="28"/>
          <w:szCs w:val="32"/>
        </w:rPr>
      </w:pPr>
      <w:r w:rsidRPr="00330974">
        <w:rPr>
          <w:rFonts w:ascii="Verdana" w:hAnsi="Verdana" w:cs="Arial"/>
          <w:color w:val="365F91" w:themeColor="accent1" w:themeShade="BF"/>
          <w:sz w:val="28"/>
          <w:szCs w:val="32"/>
        </w:rPr>
        <w:t xml:space="preserve">Année </w:t>
      </w:r>
      <w:r w:rsidR="00EB5FB0" w:rsidRPr="00330974">
        <w:rPr>
          <w:rFonts w:ascii="Verdana" w:hAnsi="Verdana" w:cs="Arial"/>
          <w:color w:val="365F91" w:themeColor="accent1" w:themeShade="BF"/>
          <w:sz w:val="28"/>
          <w:szCs w:val="32"/>
        </w:rPr>
        <w:t>201</w:t>
      </w:r>
      <w:r w:rsidR="008517A1" w:rsidRPr="00330974">
        <w:rPr>
          <w:rFonts w:ascii="Verdana" w:hAnsi="Verdana" w:cs="Arial"/>
          <w:color w:val="365F91" w:themeColor="accent1" w:themeShade="BF"/>
          <w:sz w:val="28"/>
          <w:szCs w:val="32"/>
        </w:rPr>
        <w:t>6</w:t>
      </w:r>
    </w:p>
    <w:p w14:paraId="1540F29F" w14:textId="6A684518" w:rsidR="006C3321" w:rsidRPr="00330974" w:rsidRDefault="00403727" w:rsidP="008E741C">
      <w:pPr>
        <w:pStyle w:val="NormalWeb"/>
        <w:ind w:left="1843"/>
        <w:jc w:val="center"/>
        <w:rPr>
          <w:rFonts w:ascii="Verdana" w:hAnsi="Verdana" w:cs="Arial"/>
          <w:color w:val="365F91" w:themeColor="accent1" w:themeShade="BF"/>
          <w:sz w:val="28"/>
          <w:szCs w:val="32"/>
        </w:rPr>
      </w:pPr>
      <w:r>
        <w:rPr>
          <w:rFonts w:ascii="Verdana" w:hAnsi="Verdana" w:cs="Arial"/>
          <w:color w:val="365F91" w:themeColor="accent1" w:themeShade="BF"/>
          <w:sz w:val="28"/>
          <w:szCs w:val="32"/>
        </w:rPr>
        <w:t>Formulaire de candidature</w:t>
      </w:r>
    </w:p>
    <w:p w14:paraId="6B115CA9" w14:textId="1853F620" w:rsidR="00330974" w:rsidRDefault="00330974" w:rsidP="00330974">
      <w:pPr>
        <w:ind w:left="3540"/>
        <w:rPr>
          <w:rFonts w:ascii="Verdana" w:hAnsi="Verdana"/>
          <w:b/>
          <w:color w:val="AE56A1"/>
          <w:sz w:val="20"/>
        </w:rPr>
      </w:pPr>
      <w:r>
        <w:rPr>
          <w:rFonts w:ascii="Verdana" w:hAnsi="Verdana"/>
          <w:b/>
          <w:color w:val="AE56A1"/>
          <w:sz w:val="20"/>
        </w:rPr>
        <w:t xml:space="preserve">     </w:t>
      </w:r>
      <w:r w:rsidR="00634621" w:rsidRPr="00330974">
        <w:rPr>
          <w:rFonts w:ascii="Verdana" w:hAnsi="Verdana"/>
          <w:b/>
          <w:color w:val="AE56A1"/>
          <w:sz w:val="20"/>
        </w:rPr>
        <w:t xml:space="preserve"> Da</w:t>
      </w:r>
      <w:r>
        <w:rPr>
          <w:rFonts w:ascii="Verdana" w:hAnsi="Verdana"/>
          <w:b/>
          <w:color w:val="AE56A1"/>
          <w:sz w:val="20"/>
        </w:rPr>
        <w:t>te limite de soumission </w:t>
      </w:r>
    </w:p>
    <w:p w14:paraId="4326615F" w14:textId="329460C2" w:rsidR="006C3321" w:rsidRPr="00330974" w:rsidRDefault="00330974" w:rsidP="00330974">
      <w:pPr>
        <w:ind w:left="3540"/>
        <w:rPr>
          <w:rFonts w:ascii="Verdana" w:hAnsi="Verdana"/>
          <w:b/>
          <w:color w:val="AE56A1"/>
          <w:sz w:val="20"/>
        </w:rPr>
      </w:pPr>
      <w:r>
        <w:rPr>
          <w:rFonts w:ascii="Verdana" w:hAnsi="Verdana"/>
          <w:b/>
          <w:color w:val="AE56A1"/>
          <w:sz w:val="20"/>
        </w:rPr>
        <w:t xml:space="preserve">      </w:t>
      </w:r>
      <w:r w:rsidR="00BA1B41">
        <w:rPr>
          <w:rFonts w:ascii="Verdana" w:hAnsi="Verdana"/>
          <w:b/>
          <w:color w:val="AE56A1"/>
          <w:sz w:val="20"/>
        </w:rPr>
        <w:t>Lundi</w:t>
      </w:r>
      <w:r>
        <w:rPr>
          <w:rFonts w:ascii="Verdana" w:hAnsi="Verdana"/>
          <w:b/>
          <w:color w:val="AE56A1"/>
          <w:sz w:val="20"/>
        </w:rPr>
        <w:t xml:space="preserve"> </w:t>
      </w:r>
      <w:r w:rsidR="004D01E5" w:rsidRPr="00330974">
        <w:rPr>
          <w:rFonts w:ascii="Verdana" w:hAnsi="Verdana"/>
          <w:b/>
          <w:color w:val="AE56A1"/>
          <w:sz w:val="20"/>
        </w:rPr>
        <w:t>16 Novembre</w:t>
      </w:r>
      <w:r>
        <w:rPr>
          <w:rFonts w:ascii="Verdana" w:hAnsi="Verdana"/>
          <w:b/>
          <w:color w:val="AE56A1"/>
          <w:sz w:val="20"/>
        </w:rPr>
        <w:t xml:space="preserve"> </w:t>
      </w:r>
      <w:r w:rsidR="00634621" w:rsidRPr="00330974">
        <w:rPr>
          <w:rFonts w:ascii="Verdana" w:hAnsi="Verdana"/>
          <w:b/>
          <w:color w:val="AE56A1"/>
          <w:sz w:val="20"/>
        </w:rPr>
        <w:t>201</w:t>
      </w:r>
      <w:r w:rsidR="008517A1" w:rsidRPr="00330974">
        <w:rPr>
          <w:rFonts w:ascii="Verdana" w:hAnsi="Verdana"/>
          <w:b/>
          <w:color w:val="AE56A1"/>
          <w:sz w:val="20"/>
        </w:rPr>
        <w:t>5</w:t>
      </w:r>
      <w:r w:rsidR="00C0612E">
        <w:rPr>
          <w:rFonts w:ascii="Verdana" w:hAnsi="Verdana"/>
          <w:b/>
          <w:color w:val="AE56A1"/>
          <w:sz w:val="20"/>
        </w:rPr>
        <w:t xml:space="preserve"> - </w:t>
      </w:r>
      <w:r w:rsidR="000476A5" w:rsidRPr="00330974">
        <w:rPr>
          <w:rFonts w:ascii="Verdana" w:hAnsi="Verdana"/>
          <w:b/>
          <w:color w:val="AE56A1"/>
          <w:sz w:val="20"/>
        </w:rPr>
        <w:t xml:space="preserve"> 12h</w:t>
      </w:r>
    </w:p>
    <w:p w14:paraId="4FE00085" w14:textId="77777777" w:rsidR="002C06A7" w:rsidRPr="000414E5" w:rsidRDefault="002C06A7" w:rsidP="002C06A7">
      <w:pPr>
        <w:ind w:left="3540"/>
        <w:rPr>
          <w:rFonts w:ascii="Verdana" w:hAnsi="Verdana"/>
          <w:b/>
          <w:color w:val="FF0000"/>
        </w:rPr>
      </w:pPr>
    </w:p>
    <w:tbl>
      <w:tblPr>
        <w:tblStyle w:val="Grilledutableau"/>
        <w:tblW w:w="9356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2C06A7" w:rsidRPr="000414E5" w14:paraId="7382CAD1" w14:textId="77777777" w:rsidTr="00EC4C61">
        <w:tc>
          <w:tcPr>
            <w:tcW w:w="9356" w:type="dxa"/>
            <w:shd w:val="clear" w:color="auto" w:fill="BFBFBF" w:themeFill="background1" w:themeFillShade="BF"/>
          </w:tcPr>
          <w:p w14:paraId="33FC5CD9" w14:textId="5AA43816" w:rsidR="002C06A7" w:rsidRPr="000414E5" w:rsidRDefault="002C06A7" w:rsidP="00E12B42">
            <w:pPr>
              <w:pStyle w:val="Sansinterligne"/>
              <w:rPr>
                <w:rFonts w:ascii="Verdana" w:hAnsi="Verdana"/>
                <w:b/>
                <w:color w:val="0070C0"/>
                <w:sz w:val="28"/>
              </w:rPr>
            </w:pPr>
            <w:r w:rsidRPr="00C0612E">
              <w:rPr>
                <w:rFonts w:ascii="Verdana" w:hAnsi="Verdana"/>
                <w:b/>
                <w:color w:val="FFFFFF" w:themeColor="background1"/>
              </w:rPr>
              <w:t>PARTIE</w:t>
            </w:r>
            <w:r w:rsidR="001024C1" w:rsidRPr="00C0612E">
              <w:rPr>
                <w:rFonts w:ascii="Verdana" w:hAnsi="Verdana"/>
                <w:b/>
                <w:color w:val="FFFFFF" w:themeColor="background1"/>
              </w:rPr>
              <w:t xml:space="preserve"> A </w:t>
            </w:r>
            <w:proofErr w:type="gramStart"/>
            <w:r w:rsidR="001024C1" w:rsidRPr="00C0612E">
              <w:rPr>
                <w:rFonts w:ascii="Verdana" w:hAnsi="Verdana"/>
                <w:b/>
                <w:color w:val="FFFFFF" w:themeColor="background1"/>
              </w:rPr>
              <w:t xml:space="preserve">: </w:t>
            </w:r>
            <w:r w:rsidRPr="00C0612E">
              <w:rPr>
                <w:rFonts w:ascii="Verdana" w:hAnsi="Verdana"/>
                <w:b/>
                <w:color w:val="FFFFFF" w:themeColor="background1"/>
              </w:rPr>
              <w:t xml:space="preserve"> ADMINISTRATIVE</w:t>
            </w:r>
            <w:proofErr w:type="gramEnd"/>
            <w:r w:rsidRPr="00C0612E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</w:tbl>
    <w:p w14:paraId="0186E764" w14:textId="77777777" w:rsidR="002C06A7" w:rsidRPr="000414E5" w:rsidRDefault="002C06A7" w:rsidP="002C06A7">
      <w:pPr>
        <w:pStyle w:val="Sansinterligne"/>
        <w:rPr>
          <w:rFonts w:ascii="Verdana" w:hAnsi="Verdana"/>
        </w:rPr>
      </w:pPr>
    </w:p>
    <w:p w14:paraId="340C899F" w14:textId="60087A21" w:rsidR="002C06A7" w:rsidRPr="000414E5" w:rsidRDefault="002C06A7" w:rsidP="002C06A7">
      <w:pPr>
        <w:pStyle w:val="Sansinterligne"/>
        <w:rPr>
          <w:rFonts w:ascii="Verdana" w:hAnsi="Verdana"/>
        </w:rPr>
      </w:pPr>
      <w:r w:rsidRPr="000414E5">
        <w:rPr>
          <w:rFonts w:ascii="Verdana" w:hAnsi="Verdana"/>
        </w:rPr>
        <w:t xml:space="preserve"> </w:t>
      </w:r>
    </w:p>
    <w:p w14:paraId="32725932" w14:textId="6DAE397A" w:rsidR="006C3321" w:rsidRPr="00330974" w:rsidRDefault="002C06A7" w:rsidP="008E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330974">
        <w:rPr>
          <w:rFonts w:ascii="Verdana" w:hAnsi="Verdana" w:cs="Arial"/>
          <w:b/>
          <w:sz w:val="20"/>
          <w:szCs w:val="20"/>
        </w:rPr>
        <w:t xml:space="preserve">Intitulé </w:t>
      </w:r>
      <w:r w:rsidR="008E741C" w:rsidRPr="00330974">
        <w:rPr>
          <w:rFonts w:ascii="Verdana" w:hAnsi="Verdana" w:cs="Arial"/>
          <w:b/>
          <w:sz w:val="20"/>
          <w:szCs w:val="20"/>
        </w:rPr>
        <w:t>du projet</w:t>
      </w:r>
      <w:r w:rsidR="008E741C" w:rsidRPr="00330974">
        <w:rPr>
          <w:rFonts w:ascii="Verdana" w:hAnsi="Verdana" w:cs="Arial"/>
          <w:sz w:val="20"/>
          <w:szCs w:val="20"/>
        </w:rPr>
        <w:t> :</w:t>
      </w:r>
    </w:p>
    <w:p w14:paraId="4D889932" w14:textId="77777777" w:rsidR="00A55827" w:rsidRPr="00330974" w:rsidRDefault="00A55827" w:rsidP="00DC0288">
      <w:pPr>
        <w:spacing w:after="0"/>
        <w:rPr>
          <w:rFonts w:ascii="Verdana" w:hAnsi="Verdana" w:cs="Arial"/>
          <w:sz w:val="20"/>
          <w:szCs w:val="20"/>
        </w:rPr>
      </w:pPr>
    </w:p>
    <w:p w14:paraId="7697CD88" w14:textId="77777777" w:rsidR="001024C1" w:rsidRPr="00330974" w:rsidRDefault="001024C1" w:rsidP="00DC0288">
      <w:pPr>
        <w:spacing w:after="0"/>
        <w:rPr>
          <w:rFonts w:ascii="Verdana" w:hAnsi="Verdana" w:cs="Arial"/>
          <w:sz w:val="20"/>
          <w:szCs w:val="20"/>
        </w:rPr>
      </w:pPr>
    </w:p>
    <w:p w14:paraId="0C69E451" w14:textId="77777777" w:rsidR="008D533C" w:rsidRPr="00330974" w:rsidRDefault="008D533C" w:rsidP="003B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b/>
          <w:sz w:val="20"/>
          <w:szCs w:val="20"/>
        </w:rPr>
      </w:pPr>
      <w:r w:rsidRPr="00330974">
        <w:rPr>
          <w:rFonts w:ascii="Verdana" w:hAnsi="Verdana" w:cs="Arial"/>
          <w:b/>
          <w:sz w:val="20"/>
          <w:szCs w:val="20"/>
        </w:rPr>
        <w:t>Acronyme ou titre court (12 caractères</w:t>
      </w:r>
      <w:r w:rsidR="008E46EF" w:rsidRPr="00330974">
        <w:rPr>
          <w:rFonts w:ascii="Verdana" w:hAnsi="Verdana" w:cs="Arial"/>
          <w:b/>
          <w:sz w:val="20"/>
          <w:szCs w:val="20"/>
        </w:rPr>
        <w:t xml:space="preserve"> maximum</w:t>
      </w:r>
      <w:r w:rsidRPr="00330974">
        <w:rPr>
          <w:rFonts w:ascii="Verdana" w:hAnsi="Verdana" w:cs="Arial"/>
          <w:b/>
          <w:sz w:val="20"/>
          <w:szCs w:val="20"/>
        </w:rPr>
        <w:t>) :</w:t>
      </w:r>
    </w:p>
    <w:p w14:paraId="67D4AB47" w14:textId="77777777" w:rsidR="006C3321" w:rsidRPr="00330974" w:rsidRDefault="006C3321" w:rsidP="003B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b/>
          <w:sz w:val="20"/>
          <w:szCs w:val="20"/>
        </w:rPr>
      </w:pPr>
    </w:p>
    <w:p w14:paraId="5568A009" w14:textId="77777777" w:rsidR="008D533C" w:rsidRPr="00330974" w:rsidRDefault="008D533C" w:rsidP="00DC0288">
      <w:pPr>
        <w:spacing w:after="0"/>
        <w:rPr>
          <w:rFonts w:ascii="Verdana" w:hAnsi="Verdana" w:cs="Arial"/>
          <w:sz w:val="20"/>
          <w:szCs w:val="20"/>
        </w:rPr>
      </w:pPr>
    </w:p>
    <w:p w14:paraId="7CAC3C72" w14:textId="77777777" w:rsidR="001024C1" w:rsidRPr="00330974" w:rsidRDefault="001024C1" w:rsidP="00DC0288">
      <w:pPr>
        <w:spacing w:after="0"/>
        <w:rPr>
          <w:rFonts w:ascii="Verdana" w:hAnsi="Verdana" w:cs="Arial"/>
          <w:sz w:val="20"/>
          <w:szCs w:val="20"/>
        </w:rPr>
      </w:pPr>
    </w:p>
    <w:p w14:paraId="29D06458" w14:textId="77777777" w:rsidR="008D533C" w:rsidRPr="00330974" w:rsidRDefault="008D533C" w:rsidP="00DC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20"/>
          <w:szCs w:val="20"/>
        </w:rPr>
      </w:pPr>
      <w:r w:rsidRPr="00330974">
        <w:rPr>
          <w:rFonts w:ascii="Verdana" w:hAnsi="Verdana" w:cs="Arial"/>
          <w:b/>
          <w:sz w:val="20"/>
          <w:szCs w:val="20"/>
        </w:rPr>
        <w:t>Nom</w:t>
      </w:r>
      <w:r w:rsidR="008E741C" w:rsidRPr="00330974">
        <w:rPr>
          <w:rFonts w:ascii="Verdana" w:hAnsi="Verdana" w:cs="Arial"/>
          <w:b/>
          <w:sz w:val="20"/>
          <w:szCs w:val="20"/>
        </w:rPr>
        <w:t> / P</w:t>
      </w:r>
      <w:r w:rsidRPr="00330974">
        <w:rPr>
          <w:rFonts w:ascii="Verdana" w:hAnsi="Verdana" w:cs="Arial"/>
          <w:b/>
          <w:sz w:val="20"/>
          <w:szCs w:val="20"/>
        </w:rPr>
        <w:t>rénom du coordonnateur du projet :</w:t>
      </w:r>
    </w:p>
    <w:p w14:paraId="3AA64D19" w14:textId="77777777" w:rsidR="008D533C" w:rsidRPr="00330974" w:rsidRDefault="008D533C" w:rsidP="00DC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330974">
        <w:rPr>
          <w:rFonts w:ascii="Verdana" w:hAnsi="Verdana" w:cs="Arial"/>
          <w:sz w:val="20"/>
          <w:szCs w:val="20"/>
        </w:rPr>
        <w:t xml:space="preserve">Statut et établissement : </w:t>
      </w:r>
    </w:p>
    <w:p w14:paraId="18E89CB7" w14:textId="77777777" w:rsidR="008D533C" w:rsidRPr="00330974" w:rsidRDefault="008D533C" w:rsidP="003B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330974">
        <w:rPr>
          <w:rFonts w:ascii="Verdana" w:hAnsi="Verdana" w:cs="Arial"/>
          <w:sz w:val="20"/>
          <w:szCs w:val="20"/>
        </w:rPr>
        <w:t>Laboratoire d’appartenance (code unité et intitulé) :</w:t>
      </w:r>
    </w:p>
    <w:p w14:paraId="2ED0C9C9" w14:textId="3D62EF04" w:rsidR="008D533C" w:rsidRPr="00330974" w:rsidRDefault="008D533C" w:rsidP="00DC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330974">
        <w:rPr>
          <w:rFonts w:ascii="Verdana" w:hAnsi="Verdana" w:cs="Arial"/>
          <w:sz w:val="20"/>
          <w:szCs w:val="20"/>
        </w:rPr>
        <w:t xml:space="preserve">Téléphone : </w:t>
      </w:r>
      <w:r w:rsidR="006C3321" w:rsidRPr="00330974">
        <w:rPr>
          <w:rFonts w:ascii="Verdana" w:hAnsi="Verdana" w:cs="Arial"/>
          <w:sz w:val="20"/>
          <w:szCs w:val="20"/>
        </w:rPr>
        <w:t xml:space="preserve">                                                                  </w:t>
      </w:r>
      <w:r w:rsidRPr="00330974">
        <w:rPr>
          <w:rFonts w:ascii="Verdana" w:hAnsi="Verdana" w:cs="Arial"/>
          <w:sz w:val="20"/>
          <w:szCs w:val="20"/>
        </w:rPr>
        <w:t xml:space="preserve"> email :</w:t>
      </w:r>
    </w:p>
    <w:p w14:paraId="247A16D8" w14:textId="2FB77C51" w:rsidR="006C3321" w:rsidRPr="00330974" w:rsidRDefault="006C3321" w:rsidP="00DC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330974">
        <w:rPr>
          <w:rFonts w:ascii="Verdana" w:hAnsi="Verdana" w:cs="Arial"/>
          <w:sz w:val="20"/>
          <w:szCs w:val="20"/>
        </w:rPr>
        <w:t>Discipline :</w:t>
      </w:r>
    </w:p>
    <w:p w14:paraId="5B2D7F9A" w14:textId="6613E661" w:rsidR="006C3321" w:rsidRPr="00330974" w:rsidRDefault="006C3321" w:rsidP="00DC0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 w:cs="Arial"/>
          <w:sz w:val="20"/>
          <w:szCs w:val="20"/>
        </w:rPr>
      </w:pPr>
      <w:r w:rsidRPr="00330974">
        <w:rPr>
          <w:rFonts w:ascii="Verdana" w:hAnsi="Verdana" w:cs="Arial"/>
          <w:sz w:val="20"/>
          <w:szCs w:val="20"/>
        </w:rPr>
        <w:t xml:space="preserve">Pourcentage du temps consacré au projet : </w:t>
      </w:r>
    </w:p>
    <w:p w14:paraId="1AD9EB6E" w14:textId="77777777" w:rsidR="008D533C" w:rsidRPr="00330974" w:rsidRDefault="008D533C" w:rsidP="00DC0288">
      <w:pPr>
        <w:spacing w:after="0"/>
        <w:rPr>
          <w:rFonts w:ascii="Verdana" w:hAnsi="Verdana" w:cs="Arial"/>
          <w:sz w:val="20"/>
          <w:szCs w:val="20"/>
        </w:rPr>
      </w:pPr>
    </w:p>
    <w:p w14:paraId="6DB966DE" w14:textId="77777777" w:rsidR="001024C1" w:rsidRPr="00330974" w:rsidRDefault="001024C1" w:rsidP="00DC0288">
      <w:pPr>
        <w:spacing w:after="0"/>
        <w:rPr>
          <w:rFonts w:ascii="Verdana" w:hAnsi="Verdana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701"/>
      </w:tblGrid>
      <w:tr w:rsidR="008E741C" w:rsidRPr="00330974" w14:paraId="16E28982" w14:textId="77777777" w:rsidTr="00EC4C61">
        <w:tc>
          <w:tcPr>
            <w:tcW w:w="9209" w:type="dxa"/>
            <w:gridSpan w:val="2"/>
          </w:tcPr>
          <w:p w14:paraId="7D597509" w14:textId="7BEE3A05" w:rsidR="008E741C" w:rsidRDefault="008E741C" w:rsidP="008517A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30974">
              <w:rPr>
                <w:rFonts w:ascii="Verdana" w:hAnsi="Verdana"/>
                <w:b/>
                <w:sz w:val="20"/>
                <w:szCs w:val="20"/>
              </w:rPr>
              <w:t>Thème de la MSHS-T concerné </w:t>
            </w:r>
          </w:p>
          <w:p w14:paraId="35299269" w14:textId="288BD784" w:rsidR="009B3564" w:rsidRPr="00330974" w:rsidRDefault="009B3564" w:rsidP="008517A1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</w:tc>
      </w:tr>
      <w:tr w:rsidR="000F75AC" w:rsidRPr="00330974" w14:paraId="24DD3EB2" w14:textId="77777777" w:rsidTr="00EC4C61">
        <w:tc>
          <w:tcPr>
            <w:tcW w:w="5508" w:type="dxa"/>
          </w:tcPr>
          <w:p w14:paraId="0BC1FF05" w14:textId="3B262BC6" w:rsidR="000F75AC" w:rsidRPr="00330974" w:rsidRDefault="001024C1" w:rsidP="00010208">
            <w:pPr>
              <w:rPr>
                <w:rFonts w:ascii="Verdana" w:hAnsi="Verdana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1 - </w:t>
            </w:r>
            <w:r w:rsidR="000F75AC" w:rsidRPr="00330974">
              <w:rPr>
                <w:rFonts w:ascii="Verdana" w:hAnsi="Verdana"/>
                <w:sz w:val="20"/>
                <w:szCs w:val="20"/>
              </w:rPr>
              <w:t xml:space="preserve"> Montagne, dynamiques socio-environnementales</w:t>
            </w:r>
          </w:p>
        </w:tc>
        <w:tc>
          <w:tcPr>
            <w:tcW w:w="3701" w:type="dxa"/>
          </w:tcPr>
          <w:p w14:paraId="2C611E89" w14:textId="60A2E67D" w:rsidR="000F75AC" w:rsidRPr="00330974" w:rsidRDefault="001024C1" w:rsidP="00010208">
            <w:pPr>
              <w:rPr>
                <w:rFonts w:ascii="Verdana" w:hAnsi="Verdana" w:cs="Arial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5 - </w:t>
            </w:r>
            <w:r w:rsidR="000F75AC" w:rsidRPr="00330974">
              <w:rPr>
                <w:rFonts w:ascii="Verdana" w:hAnsi="Verdana"/>
                <w:sz w:val="20"/>
                <w:szCs w:val="20"/>
              </w:rPr>
              <w:t>Vieillissement, qualité de vie, handicap</w:t>
            </w:r>
          </w:p>
        </w:tc>
      </w:tr>
      <w:tr w:rsidR="008D533C" w:rsidRPr="00330974" w14:paraId="3B8C3985" w14:textId="77777777" w:rsidTr="00EC4C61">
        <w:tc>
          <w:tcPr>
            <w:tcW w:w="5508" w:type="dxa"/>
          </w:tcPr>
          <w:p w14:paraId="56BAECBC" w14:textId="18721215" w:rsidR="008D533C" w:rsidRPr="00330974" w:rsidRDefault="001024C1" w:rsidP="00010208">
            <w:pPr>
              <w:rPr>
                <w:rFonts w:ascii="Verdana" w:hAnsi="Verdana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2 - </w:t>
            </w:r>
            <w:r w:rsidR="008D533C" w:rsidRPr="00330974">
              <w:rPr>
                <w:rFonts w:ascii="Verdana" w:hAnsi="Verdana"/>
                <w:sz w:val="20"/>
                <w:szCs w:val="20"/>
              </w:rPr>
              <w:t>Environnements, risques, vulnérabilités</w:t>
            </w:r>
          </w:p>
        </w:tc>
        <w:tc>
          <w:tcPr>
            <w:tcW w:w="3701" w:type="dxa"/>
          </w:tcPr>
          <w:p w14:paraId="5C18B95E" w14:textId="54FDE4FA" w:rsidR="008D533C" w:rsidRPr="00330974" w:rsidRDefault="00867FA3" w:rsidP="00010208">
            <w:pPr>
              <w:rPr>
                <w:rFonts w:ascii="Verdana" w:hAnsi="Verdana" w:cs="Arial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Séminaire : </w:t>
            </w:r>
            <w:r w:rsidR="008D533C" w:rsidRPr="00330974">
              <w:rPr>
                <w:rFonts w:ascii="Verdana" w:hAnsi="Verdana"/>
                <w:sz w:val="20"/>
                <w:szCs w:val="20"/>
              </w:rPr>
              <w:t>Le religieux dans la cité</w:t>
            </w:r>
          </w:p>
        </w:tc>
      </w:tr>
      <w:tr w:rsidR="008D533C" w:rsidRPr="00330974" w14:paraId="5D047419" w14:textId="77777777" w:rsidTr="00EC4C61">
        <w:tc>
          <w:tcPr>
            <w:tcW w:w="5508" w:type="dxa"/>
          </w:tcPr>
          <w:p w14:paraId="0D876C26" w14:textId="44993D44" w:rsidR="008D533C" w:rsidRPr="00330974" w:rsidRDefault="001024C1" w:rsidP="00010208">
            <w:pPr>
              <w:rPr>
                <w:rFonts w:ascii="Verdana" w:hAnsi="Verdana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3 - </w:t>
            </w:r>
            <w:r w:rsidR="008D533C" w:rsidRPr="00330974">
              <w:rPr>
                <w:rFonts w:ascii="Verdana" w:hAnsi="Verdana"/>
                <w:sz w:val="20"/>
                <w:szCs w:val="20"/>
              </w:rPr>
              <w:t>Genre, société et politique d’égalité</w:t>
            </w:r>
          </w:p>
        </w:tc>
        <w:tc>
          <w:tcPr>
            <w:tcW w:w="3701" w:type="dxa"/>
          </w:tcPr>
          <w:p w14:paraId="1F4CB690" w14:textId="28B4C667" w:rsidR="008D533C" w:rsidRPr="00330974" w:rsidRDefault="00867FA3" w:rsidP="00010208">
            <w:pPr>
              <w:rPr>
                <w:rFonts w:ascii="Verdana" w:hAnsi="Verdana" w:cs="Arial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Séminaire : </w:t>
            </w:r>
            <w:r w:rsidR="008D533C" w:rsidRPr="00330974">
              <w:rPr>
                <w:rFonts w:ascii="Verdana" w:hAnsi="Verdana"/>
                <w:sz w:val="20"/>
                <w:szCs w:val="20"/>
              </w:rPr>
              <w:t>Profession et marché du travail</w:t>
            </w:r>
          </w:p>
        </w:tc>
      </w:tr>
      <w:tr w:rsidR="008D533C" w:rsidRPr="00330974" w14:paraId="6A36DF46" w14:textId="77777777" w:rsidTr="00EC4C61">
        <w:tc>
          <w:tcPr>
            <w:tcW w:w="5508" w:type="dxa"/>
          </w:tcPr>
          <w:p w14:paraId="0EE6CF5B" w14:textId="5F396E76" w:rsidR="008D533C" w:rsidRPr="00330974" w:rsidRDefault="001024C1" w:rsidP="00010208">
            <w:pPr>
              <w:rPr>
                <w:rFonts w:ascii="Verdana" w:hAnsi="Verdana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4 - </w:t>
            </w:r>
            <w:r w:rsidR="008D533C" w:rsidRPr="00330974">
              <w:rPr>
                <w:rFonts w:ascii="Verdana" w:hAnsi="Verdana"/>
                <w:sz w:val="20"/>
                <w:szCs w:val="20"/>
              </w:rPr>
              <w:t xml:space="preserve"> Choix social, équité, coopération</w:t>
            </w:r>
          </w:p>
        </w:tc>
        <w:tc>
          <w:tcPr>
            <w:tcW w:w="3701" w:type="dxa"/>
          </w:tcPr>
          <w:p w14:paraId="47AD9B98" w14:textId="63707F46" w:rsidR="008D533C" w:rsidRPr="00330974" w:rsidRDefault="001024C1" w:rsidP="00010208">
            <w:pPr>
              <w:rPr>
                <w:rFonts w:ascii="Verdana" w:hAnsi="Verdana" w:cs="Arial"/>
                <w:sz w:val="20"/>
                <w:szCs w:val="20"/>
              </w:rPr>
            </w:pPr>
            <w:r w:rsidRPr="00330974">
              <w:rPr>
                <w:rFonts w:ascii="Verdana" w:hAnsi="Verdana" w:cs="Arial"/>
                <w:sz w:val="20"/>
                <w:szCs w:val="20"/>
              </w:rPr>
              <w:t xml:space="preserve">6 - </w:t>
            </w:r>
            <w:r w:rsidR="008D533C" w:rsidRPr="00330974">
              <w:rPr>
                <w:rFonts w:ascii="Verdana" w:hAnsi="Verdana"/>
                <w:sz w:val="20"/>
                <w:szCs w:val="20"/>
              </w:rPr>
              <w:t xml:space="preserve"> Programme blanc</w:t>
            </w:r>
            <w:r w:rsidR="006C3321" w:rsidRPr="0033097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5B9961FF" w14:textId="77777777" w:rsidR="00E055C8" w:rsidRPr="00330974" w:rsidRDefault="00E055C8" w:rsidP="00DC0288">
      <w:pPr>
        <w:spacing w:after="0"/>
        <w:rPr>
          <w:rFonts w:ascii="Verdana" w:hAnsi="Verdana"/>
          <w:sz w:val="20"/>
          <w:szCs w:val="20"/>
          <w:lang w:eastAsia="fr-FR"/>
        </w:rPr>
      </w:pPr>
    </w:p>
    <w:p w14:paraId="0DD45D2E" w14:textId="77777777" w:rsidR="001024C1" w:rsidRPr="00330974" w:rsidRDefault="001024C1" w:rsidP="00DC0288">
      <w:pPr>
        <w:spacing w:after="0"/>
        <w:rPr>
          <w:rFonts w:ascii="Verdana" w:hAnsi="Verdana"/>
          <w:sz w:val="20"/>
          <w:szCs w:val="20"/>
          <w:lang w:eastAsia="fr-FR"/>
        </w:rPr>
      </w:pPr>
    </w:p>
    <w:p w14:paraId="2707671C" w14:textId="77777777" w:rsidR="001024C1" w:rsidRPr="00330974" w:rsidRDefault="001024C1" w:rsidP="00DC0288">
      <w:pPr>
        <w:spacing w:after="0"/>
        <w:rPr>
          <w:rFonts w:ascii="Verdana" w:hAnsi="Verdana"/>
          <w:sz w:val="20"/>
          <w:szCs w:val="20"/>
          <w:lang w:eastAsia="fr-FR"/>
        </w:rPr>
      </w:pPr>
    </w:p>
    <w:p w14:paraId="32C67425" w14:textId="39946A42" w:rsidR="008D533C" w:rsidRPr="00330974" w:rsidRDefault="008E741C" w:rsidP="00EC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rPr>
          <w:rFonts w:ascii="Verdana" w:hAnsi="Verdana" w:cs="Arial"/>
          <w:b/>
          <w:sz w:val="20"/>
          <w:szCs w:val="20"/>
        </w:rPr>
      </w:pPr>
      <w:r w:rsidRPr="00330974">
        <w:rPr>
          <w:rFonts w:ascii="Verdana" w:hAnsi="Verdana" w:cs="Arial"/>
          <w:b/>
          <w:sz w:val="20"/>
          <w:szCs w:val="20"/>
        </w:rPr>
        <w:lastRenderedPageBreak/>
        <w:t>M</w:t>
      </w:r>
      <w:r w:rsidR="008D533C" w:rsidRPr="00330974">
        <w:rPr>
          <w:rFonts w:ascii="Verdana" w:hAnsi="Verdana" w:cs="Arial"/>
          <w:b/>
          <w:sz w:val="20"/>
          <w:szCs w:val="20"/>
        </w:rPr>
        <w:t>ots clefs</w:t>
      </w:r>
      <w:r w:rsidR="002C06A7" w:rsidRPr="00330974">
        <w:rPr>
          <w:rFonts w:ascii="Verdana" w:hAnsi="Verdana" w:cs="Arial"/>
          <w:b/>
          <w:sz w:val="20"/>
          <w:szCs w:val="20"/>
        </w:rPr>
        <w:t xml:space="preserve"> </w:t>
      </w:r>
      <w:r w:rsidRPr="00330974">
        <w:rPr>
          <w:rFonts w:ascii="Verdana" w:hAnsi="Verdana" w:cs="Arial"/>
          <w:b/>
          <w:sz w:val="20"/>
          <w:szCs w:val="20"/>
        </w:rPr>
        <w:t xml:space="preserve"> </w:t>
      </w:r>
      <w:r w:rsidR="002C06A7" w:rsidRPr="00330974">
        <w:rPr>
          <w:rFonts w:ascii="Verdana" w:hAnsi="Verdana" w:cs="Arial"/>
          <w:b/>
          <w:sz w:val="20"/>
          <w:szCs w:val="20"/>
        </w:rPr>
        <w:t>(</w:t>
      </w:r>
      <w:r w:rsidRPr="00330974">
        <w:rPr>
          <w:rFonts w:ascii="Verdana" w:hAnsi="Verdana" w:cs="Arial"/>
          <w:b/>
          <w:sz w:val="20"/>
          <w:szCs w:val="20"/>
        </w:rPr>
        <w:t>5</w:t>
      </w:r>
      <w:r w:rsidR="002C06A7" w:rsidRPr="00330974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="002C06A7" w:rsidRPr="00330974">
        <w:rPr>
          <w:rFonts w:ascii="Verdana" w:hAnsi="Verdana" w:cs="Arial"/>
          <w:b/>
          <w:sz w:val="20"/>
          <w:szCs w:val="20"/>
        </w:rPr>
        <w:t xml:space="preserve">maximum </w:t>
      </w:r>
      <w:r w:rsidRPr="00330974">
        <w:rPr>
          <w:rFonts w:ascii="Verdana" w:hAnsi="Verdana" w:cs="Arial"/>
          <w:b/>
          <w:sz w:val="20"/>
          <w:szCs w:val="20"/>
        </w:rPr>
        <w:t>)</w:t>
      </w:r>
      <w:proofErr w:type="gramEnd"/>
      <w:r w:rsidR="008D533C" w:rsidRPr="00330974">
        <w:rPr>
          <w:rFonts w:ascii="Verdana" w:hAnsi="Verdana" w:cs="Arial"/>
          <w:b/>
          <w:sz w:val="20"/>
          <w:szCs w:val="20"/>
        </w:rPr>
        <w:t> :</w:t>
      </w:r>
    </w:p>
    <w:p w14:paraId="0DBD3C39" w14:textId="77777777" w:rsidR="002C06A7" w:rsidRPr="00330974" w:rsidRDefault="002C06A7" w:rsidP="00EC4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/>
        <w:rPr>
          <w:rFonts w:ascii="Verdana" w:hAnsi="Verdana" w:cs="Arial"/>
          <w:b/>
          <w:sz w:val="20"/>
          <w:szCs w:val="20"/>
        </w:rPr>
      </w:pPr>
    </w:p>
    <w:p w14:paraId="0262767A" w14:textId="77777777" w:rsidR="008D533C" w:rsidRPr="00330974" w:rsidRDefault="008D533C" w:rsidP="00DC0288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38B4DECE" w14:textId="77777777" w:rsidR="001024C1" w:rsidRPr="00330974" w:rsidRDefault="001024C1" w:rsidP="00DC0288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1943"/>
        <w:gridCol w:w="1979"/>
        <w:gridCol w:w="1976"/>
        <w:gridCol w:w="1958"/>
      </w:tblGrid>
      <w:tr w:rsidR="008D533C" w:rsidRPr="00330974" w14:paraId="7090B7C1" w14:textId="77777777" w:rsidTr="004210B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14B" w14:textId="77777777" w:rsidR="008D533C" w:rsidRPr="00330974" w:rsidRDefault="008D533C" w:rsidP="008E741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b/>
                <w:sz w:val="20"/>
                <w:szCs w:val="20"/>
              </w:rPr>
              <w:t>Partenair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ABDA" w14:textId="77777777" w:rsidR="008D533C" w:rsidRPr="00330974" w:rsidRDefault="008D533C" w:rsidP="008E741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b/>
                <w:sz w:val="20"/>
                <w:szCs w:val="20"/>
              </w:rPr>
              <w:t xml:space="preserve">Nom </w:t>
            </w:r>
            <w:r w:rsidR="008E741C" w:rsidRPr="00330974">
              <w:rPr>
                <w:rFonts w:ascii="Verdana" w:hAnsi="Verdana" w:cstheme="minorHAnsi"/>
                <w:b/>
                <w:sz w:val="20"/>
                <w:szCs w:val="20"/>
              </w:rPr>
              <w:t>de l’unité et n° cod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E1E" w14:textId="77777777" w:rsidR="008D533C" w:rsidRPr="00330974" w:rsidRDefault="008D533C" w:rsidP="008E741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b/>
                <w:sz w:val="20"/>
                <w:szCs w:val="20"/>
              </w:rPr>
              <w:t>Nom</w:t>
            </w:r>
            <w:r w:rsidR="008E741C" w:rsidRPr="00330974">
              <w:rPr>
                <w:rFonts w:ascii="Verdana" w:hAnsi="Verdana" w:cstheme="minorHAnsi"/>
                <w:b/>
                <w:sz w:val="20"/>
                <w:szCs w:val="20"/>
              </w:rPr>
              <w:t> / P</w:t>
            </w:r>
            <w:r w:rsidRPr="00330974">
              <w:rPr>
                <w:rFonts w:ascii="Verdana" w:hAnsi="Verdana" w:cstheme="minorHAnsi"/>
                <w:b/>
                <w:sz w:val="20"/>
                <w:szCs w:val="20"/>
              </w:rPr>
              <w:t>réno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A928" w14:textId="77777777" w:rsidR="008D533C" w:rsidRPr="00330974" w:rsidRDefault="000F75AC" w:rsidP="008E741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b/>
                <w:sz w:val="20"/>
                <w:szCs w:val="20"/>
              </w:rPr>
              <w:t>É</w:t>
            </w:r>
            <w:r w:rsidR="008D533C" w:rsidRPr="00330974">
              <w:rPr>
                <w:rFonts w:ascii="Verdana" w:hAnsi="Verdana" w:cstheme="minorHAnsi"/>
                <w:b/>
                <w:sz w:val="20"/>
                <w:szCs w:val="20"/>
              </w:rPr>
              <w:t>tablissement ou institution de rattach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4F94" w14:textId="77777777" w:rsidR="008D533C" w:rsidRPr="00330974" w:rsidRDefault="008D533C" w:rsidP="008E741C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b/>
                <w:sz w:val="20"/>
                <w:szCs w:val="20"/>
              </w:rPr>
              <w:t>Nombre de chercheurs engagés</w:t>
            </w:r>
          </w:p>
        </w:tc>
      </w:tr>
      <w:tr w:rsidR="008D533C" w:rsidRPr="00330974" w14:paraId="649865C1" w14:textId="77777777" w:rsidTr="004210B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2E4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sz w:val="20"/>
                <w:szCs w:val="20"/>
              </w:rPr>
              <w:t>Laboratoire Coordonnateu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7BA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100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C29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5D1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D533C" w:rsidRPr="00330974" w14:paraId="5DA169EB" w14:textId="77777777" w:rsidTr="004210B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D5B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sz w:val="20"/>
                <w:szCs w:val="20"/>
              </w:rPr>
              <w:t>Partenaire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9A6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3C4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AFF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33C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D533C" w:rsidRPr="00330974" w14:paraId="7D759A7A" w14:textId="77777777" w:rsidTr="004210B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442" w14:textId="4D84D1E1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  <w:r w:rsidRPr="00330974">
              <w:rPr>
                <w:rFonts w:ascii="Verdana" w:hAnsi="Verdana" w:cstheme="minorHAnsi"/>
                <w:sz w:val="20"/>
                <w:szCs w:val="20"/>
              </w:rPr>
              <w:t xml:space="preserve">Partenaire </w:t>
            </w:r>
            <w:r w:rsidR="004210B3" w:rsidRPr="00330974">
              <w:rPr>
                <w:rFonts w:ascii="Verdana" w:hAnsi="Verdana" w:cstheme="minorHAnsi"/>
                <w:sz w:val="20"/>
                <w:szCs w:val="20"/>
              </w:rPr>
              <w:t>…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36E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96E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BF7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5C0" w14:textId="77777777" w:rsidR="008D533C" w:rsidRPr="00330974" w:rsidRDefault="008D533C" w:rsidP="0028038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E43CFB4" w14:textId="77777777" w:rsidR="008D533C" w:rsidRPr="00330974" w:rsidRDefault="008D533C" w:rsidP="008E741C">
      <w:pPr>
        <w:rPr>
          <w:rFonts w:ascii="Verdana" w:hAnsi="Verdana" w:cs="Arial"/>
          <w:sz w:val="20"/>
          <w:szCs w:val="20"/>
        </w:rPr>
      </w:pPr>
    </w:p>
    <w:tbl>
      <w:tblPr>
        <w:tblStyle w:val="Grilledutableau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E055C8" w:rsidRPr="00330974" w14:paraId="67DF9609" w14:textId="77777777" w:rsidTr="001024C1">
        <w:trPr>
          <w:trHeight w:val="465"/>
        </w:trPr>
        <w:tc>
          <w:tcPr>
            <w:tcW w:w="9497" w:type="dxa"/>
          </w:tcPr>
          <w:p w14:paraId="3CD58F19" w14:textId="29520F0A" w:rsidR="00E055C8" w:rsidRPr="00330974" w:rsidRDefault="00BA1B41" w:rsidP="0016528A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urée du projet fixe entre Février et Décembre de l’année en cours</w:t>
            </w:r>
          </w:p>
        </w:tc>
      </w:tr>
    </w:tbl>
    <w:p w14:paraId="319B7826" w14:textId="77777777" w:rsidR="00862F25" w:rsidRPr="00330974" w:rsidRDefault="00862F25" w:rsidP="00862F25">
      <w:pPr>
        <w:pStyle w:val="Sansinterligne"/>
        <w:rPr>
          <w:rFonts w:ascii="Verdana" w:hAnsi="Verdana" w:cs="Arial"/>
          <w:sz w:val="20"/>
          <w:szCs w:val="20"/>
        </w:rPr>
      </w:pPr>
    </w:p>
    <w:p w14:paraId="3FE6C39B" w14:textId="77777777" w:rsidR="00862F25" w:rsidRPr="00330974" w:rsidRDefault="00862F25" w:rsidP="00862F25">
      <w:pPr>
        <w:pStyle w:val="Sansinterligne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Grilledutableau"/>
        <w:tblW w:w="943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37"/>
      </w:tblGrid>
      <w:tr w:rsidR="00862F25" w:rsidRPr="00330974" w14:paraId="274DB1D5" w14:textId="77777777" w:rsidTr="001024C1">
        <w:trPr>
          <w:trHeight w:val="285"/>
        </w:trPr>
        <w:tc>
          <w:tcPr>
            <w:tcW w:w="9437" w:type="dxa"/>
            <w:shd w:val="clear" w:color="auto" w:fill="BFBFBF" w:themeFill="background1" w:themeFillShade="BF"/>
          </w:tcPr>
          <w:p w14:paraId="354EB39F" w14:textId="57DE9EED" w:rsidR="00862F25" w:rsidRPr="00330974" w:rsidRDefault="001024C1" w:rsidP="00BC1E9A">
            <w:pPr>
              <w:pStyle w:val="Sansinterligne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0612E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PARTIE B : </w:t>
            </w:r>
            <w:r w:rsidR="00862F25" w:rsidRPr="00C0612E">
              <w:rPr>
                <w:rFonts w:ascii="Verdana" w:hAnsi="Verdana"/>
                <w:b/>
                <w:color w:val="FFFFFF" w:themeColor="background1"/>
                <w:szCs w:val="20"/>
              </w:rPr>
              <w:t>PRESENTATION SCIENTIFIQUE DU PROJET</w:t>
            </w:r>
          </w:p>
        </w:tc>
      </w:tr>
    </w:tbl>
    <w:p w14:paraId="1395AA2E" w14:textId="77777777" w:rsidR="00862F25" w:rsidRPr="00330974" w:rsidRDefault="00862F25" w:rsidP="00862F25">
      <w:pPr>
        <w:pStyle w:val="Sansinterligne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257DE" w:rsidRPr="00330974" w14:paraId="6BFEF61A" w14:textId="77777777" w:rsidTr="00EC4C61">
        <w:trPr>
          <w:trHeight w:val="408"/>
        </w:trPr>
        <w:tc>
          <w:tcPr>
            <w:tcW w:w="9498" w:type="dxa"/>
          </w:tcPr>
          <w:p w14:paraId="6236D10E" w14:textId="508CE3CA" w:rsidR="009257DE" w:rsidRPr="00330974" w:rsidRDefault="009B492C" w:rsidP="009B492C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>a)</w:t>
            </w:r>
            <w:r w:rsidR="009257DE"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>Les objectifs généraux</w:t>
            </w: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1/2 page)</w:t>
            </w:r>
          </w:p>
        </w:tc>
      </w:tr>
    </w:tbl>
    <w:p w14:paraId="6B5B67B4" w14:textId="539FFA1A" w:rsidR="000414E5" w:rsidRPr="00330974" w:rsidRDefault="000414E5" w:rsidP="009257DE">
      <w:pPr>
        <w:pStyle w:val="Sansinterligne"/>
        <w:ind w:left="720"/>
        <w:rPr>
          <w:rFonts w:ascii="Verdana" w:hAnsi="Verdana"/>
          <w:color w:val="000000" w:themeColor="text1"/>
          <w:sz w:val="20"/>
          <w:szCs w:val="20"/>
        </w:rPr>
      </w:pPr>
      <w:r w:rsidRPr="00330974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01F3184" w14:textId="77777777" w:rsidR="009257DE" w:rsidRPr="00330974" w:rsidRDefault="009257DE" w:rsidP="009257DE">
      <w:pPr>
        <w:pStyle w:val="Sansinterligne"/>
        <w:ind w:left="720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257DE" w:rsidRPr="00330974" w14:paraId="5EC18EFF" w14:textId="77777777" w:rsidTr="00EC4C61">
        <w:trPr>
          <w:trHeight w:val="1241"/>
        </w:trPr>
        <w:tc>
          <w:tcPr>
            <w:tcW w:w="9498" w:type="dxa"/>
          </w:tcPr>
          <w:p w14:paraId="21AF57A1" w14:textId="135E087B" w:rsidR="009257DE" w:rsidRPr="00330974" w:rsidRDefault="009B492C" w:rsidP="009B492C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b) </w:t>
            </w:r>
            <w:r w:rsidR="009257DE"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>L’originalité et l’importance de la problématique et de la recherche envisagée. Un état précis du champ scientifique concerné mettant en valeur le caractère novateur, émergent ou à risque de la recherche proposée. (indication de l’état de l’art et de la littérature existante….)</w:t>
            </w: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1/3 pages max.)</w:t>
            </w:r>
          </w:p>
        </w:tc>
      </w:tr>
    </w:tbl>
    <w:p w14:paraId="07BB76E3" w14:textId="77777777" w:rsidR="009257DE" w:rsidRPr="00330974" w:rsidRDefault="009257DE" w:rsidP="00175D48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257DE" w:rsidRPr="00330974" w14:paraId="29C85443" w14:textId="77777777" w:rsidTr="00EC4C61">
        <w:trPr>
          <w:trHeight w:val="538"/>
        </w:trPr>
        <w:tc>
          <w:tcPr>
            <w:tcW w:w="9498" w:type="dxa"/>
          </w:tcPr>
          <w:p w14:paraId="081EE30B" w14:textId="77777777" w:rsidR="009257DE" w:rsidRPr="00330974" w:rsidRDefault="009B492C" w:rsidP="009B492C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) </w:t>
            </w:r>
            <w:r w:rsidR="009257DE"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>La qualité scientifique de l’équipe (principales références bibliographiques des chercheurs impliqués etc…)</w:t>
            </w: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1/2 page)</w:t>
            </w:r>
            <w:r w:rsidR="009257DE"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5006A3D7" w14:textId="74EBC128" w:rsidR="00175D48" w:rsidRPr="00330974" w:rsidRDefault="00175D48" w:rsidP="009B492C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09559C7A" w14:textId="77777777" w:rsidR="009257DE" w:rsidRPr="00330974" w:rsidRDefault="009257DE" w:rsidP="009257DE">
      <w:pPr>
        <w:pStyle w:val="Sansinterligne"/>
        <w:rPr>
          <w:rFonts w:ascii="Verdana" w:hAnsi="Verdana"/>
          <w:color w:val="000000" w:themeColor="text1"/>
          <w:sz w:val="20"/>
          <w:szCs w:val="20"/>
        </w:rPr>
      </w:pPr>
    </w:p>
    <w:p w14:paraId="3DCCA574" w14:textId="77777777" w:rsidR="009257DE" w:rsidRPr="00330974" w:rsidRDefault="009257DE" w:rsidP="009257DE">
      <w:pPr>
        <w:pStyle w:val="Sansinterligne"/>
        <w:rPr>
          <w:rFonts w:ascii="Verdana" w:hAnsi="Verdana"/>
          <w:color w:val="000000" w:themeColor="text1"/>
          <w:sz w:val="20"/>
          <w:szCs w:val="20"/>
        </w:rPr>
      </w:pPr>
    </w:p>
    <w:p w14:paraId="6EF41573" w14:textId="77777777" w:rsidR="009257DE" w:rsidRPr="00330974" w:rsidRDefault="009257DE" w:rsidP="009257DE">
      <w:pPr>
        <w:pStyle w:val="Sansinterligne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257DE" w:rsidRPr="00330974" w14:paraId="7E849A44" w14:textId="77777777" w:rsidTr="00EC4C61">
        <w:trPr>
          <w:trHeight w:val="538"/>
        </w:trPr>
        <w:tc>
          <w:tcPr>
            <w:tcW w:w="9498" w:type="dxa"/>
          </w:tcPr>
          <w:p w14:paraId="4C17CE7F" w14:textId="77777777" w:rsidR="009257DE" w:rsidRDefault="009B492C" w:rsidP="009B492C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) </w:t>
            </w:r>
            <w:r w:rsidR="009257DE"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>L’inscription dans les thèmes scientifiques de la MSHS Toulouse (1/2 page)</w:t>
            </w:r>
          </w:p>
          <w:p w14:paraId="1F363B10" w14:textId="1F942BA6" w:rsidR="00BA1B41" w:rsidRPr="00330974" w:rsidRDefault="00BA1B41" w:rsidP="009B492C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A1B4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(Laissez vide pour les réponses à l’appel BLANC)</w:t>
            </w:r>
          </w:p>
        </w:tc>
      </w:tr>
    </w:tbl>
    <w:p w14:paraId="28EB9214" w14:textId="77777777" w:rsidR="009257DE" w:rsidRPr="00330974" w:rsidRDefault="009257DE" w:rsidP="009257DE">
      <w:pPr>
        <w:pStyle w:val="Sansinterligne"/>
        <w:ind w:left="720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C61" w:rsidRPr="00330974" w14:paraId="351027B6" w14:textId="77777777" w:rsidTr="004818AB">
        <w:tc>
          <w:tcPr>
            <w:tcW w:w="9493" w:type="dxa"/>
          </w:tcPr>
          <w:p w14:paraId="7EF495AC" w14:textId="125B53FA" w:rsidR="00EC4C61" w:rsidRPr="00330974" w:rsidRDefault="00EC4C61" w:rsidP="00EC4C61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0974">
              <w:rPr>
                <w:rFonts w:ascii="Verdana" w:hAnsi="Verdana"/>
                <w:sz w:val="20"/>
                <w:szCs w:val="20"/>
              </w:rPr>
              <w:t>e) Expliquez en quoi le projet facilite l’échange entre équipes de chercheurs de disciplines différentes</w:t>
            </w:r>
            <w:r w:rsidR="00BA1B41">
              <w:rPr>
                <w:rFonts w:ascii="Verdana" w:hAnsi="Verdana"/>
                <w:sz w:val="20"/>
                <w:szCs w:val="20"/>
              </w:rPr>
              <w:t xml:space="preserve"> sur le site toulousain</w:t>
            </w:r>
            <w:r w:rsidRPr="00330974">
              <w:rPr>
                <w:rFonts w:ascii="Verdana" w:hAnsi="Verdana"/>
                <w:sz w:val="20"/>
                <w:szCs w:val="20"/>
              </w:rPr>
              <w:t xml:space="preserve"> (1/2 page)</w:t>
            </w: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0F75CB97" w14:textId="774F258F" w:rsidR="00175D48" w:rsidRPr="00330974" w:rsidRDefault="00175D48" w:rsidP="00EC4C61">
            <w:pPr>
              <w:pStyle w:val="Sansinterlig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0DACF49E" w14:textId="77777777" w:rsidR="008D533C" w:rsidRPr="00330974" w:rsidRDefault="008D533C" w:rsidP="00DC0288">
      <w:pPr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C61" w:rsidRPr="00330974" w14:paraId="720D8315" w14:textId="77777777" w:rsidTr="004818AB">
        <w:tc>
          <w:tcPr>
            <w:tcW w:w="9493" w:type="dxa"/>
          </w:tcPr>
          <w:p w14:paraId="35D2C648" w14:textId="1E3E4A9A" w:rsidR="00EC4C61" w:rsidRPr="00330974" w:rsidRDefault="00EC4C61" w:rsidP="0088121A">
            <w:pPr>
              <w:rPr>
                <w:rFonts w:ascii="Verdana" w:hAnsi="Verdana"/>
                <w:sz w:val="20"/>
                <w:szCs w:val="20"/>
              </w:rPr>
            </w:pPr>
            <w:r w:rsidRPr="00330974">
              <w:rPr>
                <w:rFonts w:ascii="Verdana" w:hAnsi="Verdana"/>
                <w:sz w:val="20"/>
                <w:szCs w:val="20"/>
              </w:rPr>
              <w:t>f) Quelles sont les suites à prévoir à ce projet</w:t>
            </w:r>
            <w:r w:rsidR="00241E1C">
              <w:rPr>
                <w:rFonts w:ascii="Verdana" w:hAnsi="Verdana"/>
                <w:sz w:val="20"/>
                <w:szCs w:val="20"/>
              </w:rPr>
              <w:t xml:space="preserve"> (IDEX, ANR, H2020, COST….</w:t>
            </w:r>
            <w:proofErr w:type="gramStart"/>
            <w:r w:rsidR="00241E1C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330974">
              <w:rPr>
                <w:rFonts w:ascii="Verdana" w:hAnsi="Verdana"/>
                <w:sz w:val="20"/>
                <w:szCs w:val="20"/>
              </w:rPr>
              <w:t> ?</w:t>
            </w:r>
            <w:proofErr w:type="gramEnd"/>
            <w:r w:rsidRPr="00330974">
              <w:rPr>
                <w:rFonts w:ascii="Verdana" w:hAnsi="Verdana"/>
                <w:sz w:val="20"/>
                <w:szCs w:val="20"/>
              </w:rPr>
              <w:t xml:space="preserve"> (1/2 page)</w:t>
            </w:r>
          </w:p>
        </w:tc>
      </w:tr>
    </w:tbl>
    <w:p w14:paraId="0A457BDB" w14:textId="77777777" w:rsidR="009257DE" w:rsidRPr="00330974" w:rsidRDefault="009257DE" w:rsidP="009257DE">
      <w:pPr>
        <w:pStyle w:val="Sansinterligne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C61" w:rsidRPr="00330974" w14:paraId="4A10F8DA" w14:textId="77777777" w:rsidTr="004818AB">
        <w:tc>
          <w:tcPr>
            <w:tcW w:w="9493" w:type="dxa"/>
          </w:tcPr>
          <w:p w14:paraId="143D88DA" w14:textId="77777777" w:rsidR="00175D48" w:rsidRPr="00330974" w:rsidRDefault="00EC4C61" w:rsidP="00074409">
            <w:pPr>
              <w:pStyle w:val="Sansinterligne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g) Les dimensions interinstitutionnelles, interdisciplinaires et internationales du projet </w:t>
            </w:r>
          </w:p>
          <w:p w14:paraId="76A0DCA4" w14:textId="383065E8" w:rsidR="00EC4C61" w:rsidRPr="00330974" w:rsidRDefault="00241E1C" w:rsidP="00074409">
            <w:pPr>
              <w:pStyle w:val="Sansinterligne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(1/2</w:t>
            </w:r>
            <w:r w:rsidR="00EC4C61"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age)</w:t>
            </w:r>
          </w:p>
          <w:p w14:paraId="614C6023" w14:textId="77777777" w:rsidR="00175D48" w:rsidRPr="00330974" w:rsidRDefault="00175D48" w:rsidP="00074409">
            <w:pPr>
              <w:pStyle w:val="Sansinterligne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4BB35FC" w14:textId="77777777" w:rsidR="00A6536F" w:rsidRPr="00330974" w:rsidRDefault="00A6536F" w:rsidP="009257DE">
      <w:pPr>
        <w:pStyle w:val="Sansinterligne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536F" w:rsidRPr="00330974" w14:paraId="3514294E" w14:textId="77777777" w:rsidTr="004818AB">
        <w:tc>
          <w:tcPr>
            <w:tcW w:w="9493" w:type="dxa"/>
          </w:tcPr>
          <w:p w14:paraId="158BF3C9" w14:textId="24EF4563" w:rsidR="00175D48" w:rsidRPr="00330974" w:rsidRDefault="00A6536F" w:rsidP="00715946">
            <w:pPr>
              <w:pStyle w:val="Sansinterligne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>h) Le calendrier de la recherche (précis et détaillé</w:t>
            </w:r>
            <w:r w:rsidR="00E160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Diagramme de Gantt</w:t>
            </w:r>
            <w:r w:rsidRPr="00330974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8ECB0A6" w14:textId="77777777" w:rsidR="00A6536F" w:rsidRPr="00330974" w:rsidRDefault="00A6536F" w:rsidP="009257DE">
      <w:pPr>
        <w:pStyle w:val="Sansinterligne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B41C1F9" w14:textId="77777777" w:rsidR="00A6536F" w:rsidRPr="00330974" w:rsidRDefault="00A6536F" w:rsidP="009257DE">
      <w:pPr>
        <w:pStyle w:val="Sansinterligne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0445153" w14:textId="77777777" w:rsidR="009257DE" w:rsidRPr="00330974" w:rsidRDefault="009257DE" w:rsidP="009257DE">
      <w:pPr>
        <w:pStyle w:val="Sansinterligne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Grilledutableau"/>
        <w:tblW w:w="10632" w:type="dxa"/>
        <w:tblInd w:w="-57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32"/>
      </w:tblGrid>
      <w:tr w:rsidR="009257DE" w:rsidRPr="00330974" w14:paraId="13B9E88A" w14:textId="77777777" w:rsidTr="003748CE">
        <w:tc>
          <w:tcPr>
            <w:tcW w:w="10632" w:type="dxa"/>
            <w:shd w:val="clear" w:color="auto" w:fill="BFBFBF" w:themeFill="background1" w:themeFillShade="BF"/>
          </w:tcPr>
          <w:p w14:paraId="7B41507E" w14:textId="340E5652" w:rsidR="004210B3" w:rsidRPr="00330974" w:rsidRDefault="009257DE" w:rsidP="00AA3D6F">
            <w:pPr>
              <w:pStyle w:val="Sansinterligne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0612E">
              <w:rPr>
                <w:rFonts w:ascii="Verdana" w:hAnsi="Verdana"/>
                <w:b/>
                <w:color w:val="FFFFFF" w:themeColor="background1"/>
                <w:szCs w:val="20"/>
              </w:rPr>
              <w:t>PARTIE C : MOYENS DEMANDES</w:t>
            </w:r>
            <w:r w:rsidR="004210B3" w:rsidRPr="00C0612E">
              <w:rPr>
                <w:rFonts w:ascii="Verdana" w:hAnsi="Verdana"/>
                <w:b/>
                <w:color w:val="FFFFFF" w:themeColor="background1"/>
                <w:szCs w:val="20"/>
              </w:rPr>
              <w:t xml:space="preserve"> </w:t>
            </w:r>
          </w:p>
        </w:tc>
      </w:tr>
    </w:tbl>
    <w:p w14:paraId="283EB98A" w14:textId="77777777" w:rsidR="008517A1" w:rsidRPr="00330974" w:rsidRDefault="008517A1" w:rsidP="00B93F70">
      <w:pPr>
        <w:spacing w:after="0"/>
        <w:ind w:firstLine="708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DFF5C7C" w14:textId="77777777" w:rsidR="008517A1" w:rsidRPr="00330974" w:rsidRDefault="008517A1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100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4"/>
        <w:gridCol w:w="2694"/>
        <w:gridCol w:w="2694"/>
      </w:tblGrid>
      <w:tr w:rsidR="000D5E34" w:rsidRPr="00330974" w14:paraId="0B33B814" w14:textId="103F298E" w:rsidTr="000D5E34">
        <w:trPr>
          <w:trHeight w:val="1917"/>
        </w:trPr>
        <w:tc>
          <w:tcPr>
            <w:tcW w:w="1985" w:type="dxa"/>
            <w:vAlign w:val="center"/>
          </w:tcPr>
          <w:p w14:paraId="4FD243CF" w14:textId="77777777" w:rsidR="000D5E34" w:rsidRPr="000D5E34" w:rsidRDefault="000D5E34" w:rsidP="00D5057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14:paraId="7A77822B" w14:textId="5134691E" w:rsidR="000D5E34" w:rsidRPr="000D5E34" w:rsidRDefault="000D5E34" w:rsidP="002363F1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0D5E34">
              <w:rPr>
                <w:b/>
                <w:sz w:val="24"/>
                <w:szCs w:val="24"/>
              </w:rPr>
              <w:t>NATURE DES DEPENSES</w:t>
            </w:r>
          </w:p>
        </w:tc>
        <w:tc>
          <w:tcPr>
            <w:tcW w:w="2694" w:type="dxa"/>
            <w:vAlign w:val="center"/>
          </w:tcPr>
          <w:p w14:paraId="5D5A02FC" w14:textId="77777777" w:rsidR="000D5E34" w:rsidRDefault="000D5E34" w:rsidP="00D5057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0D5E34">
              <w:rPr>
                <w:b/>
                <w:sz w:val="24"/>
                <w:szCs w:val="24"/>
              </w:rPr>
              <w:t>NOM DU COFINANCEUR</w:t>
            </w:r>
          </w:p>
          <w:p w14:paraId="72603DAB" w14:textId="77777777" w:rsidR="000D5E34" w:rsidRDefault="000D5E34" w:rsidP="00D5057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14:paraId="292C90E7" w14:textId="77777777" w:rsidR="000D5E34" w:rsidRPr="000D5E34" w:rsidRDefault="000D5E34" w:rsidP="00D5057F">
            <w:pPr>
              <w:pStyle w:val="Sansinterligne"/>
              <w:jc w:val="center"/>
              <w:rPr>
                <w:sz w:val="24"/>
                <w:szCs w:val="24"/>
              </w:rPr>
            </w:pPr>
            <w:r w:rsidRPr="000D5E34">
              <w:rPr>
                <w:sz w:val="24"/>
                <w:szCs w:val="24"/>
              </w:rPr>
              <w:t xml:space="preserve">Précisez </w:t>
            </w:r>
          </w:p>
          <w:p w14:paraId="6DE275C2" w14:textId="2C1D12A0" w:rsidR="000D5E34" w:rsidRPr="000D5E34" w:rsidRDefault="000D5E34" w:rsidP="00D5057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0D5E34">
              <w:rPr>
                <w:sz w:val="24"/>
                <w:szCs w:val="24"/>
              </w:rPr>
              <w:t>Acquis (A) ou Sollicité(S)</w:t>
            </w:r>
          </w:p>
        </w:tc>
        <w:tc>
          <w:tcPr>
            <w:tcW w:w="2694" w:type="dxa"/>
            <w:vAlign w:val="center"/>
          </w:tcPr>
          <w:p w14:paraId="6F9E129A" w14:textId="727AF541" w:rsidR="000D5E34" w:rsidRPr="000D5E34" w:rsidRDefault="000D5E34" w:rsidP="00D5057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NT DU COFINANCEMENT</w:t>
            </w:r>
          </w:p>
        </w:tc>
        <w:tc>
          <w:tcPr>
            <w:tcW w:w="2694" w:type="dxa"/>
            <w:vAlign w:val="center"/>
          </w:tcPr>
          <w:p w14:paraId="6229E66E" w14:textId="4F4D238F" w:rsidR="000D5E34" w:rsidRDefault="000D5E34" w:rsidP="00D5057F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NT DEMANDE A LA MSHS-T</w:t>
            </w:r>
          </w:p>
        </w:tc>
      </w:tr>
      <w:tr w:rsidR="000D5E34" w:rsidRPr="00330974" w14:paraId="5C5C0D8C" w14:textId="7C79EC7D" w:rsidTr="000D5E34">
        <w:tc>
          <w:tcPr>
            <w:tcW w:w="1985" w:type="dxa"/>
          </w:tcPr>
          <w:p w14:paraId="5A29832C" w14:textId="2DBFB447" w:rsidR="000D5E34" w:rsidRPr="00330974" w:rsidRDefault="000D5E34" w:rsidP="00031B93">
            <w:p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55CB70" w14:textId="77777777" w:rsidR="000D5E34" w:rsidRPr="00330974" w:rsidRDefault="000D5E34" w:rsidP="00044358">
            <w:pPr>
              <w:pStyle w:val="Sansinterligne"/>
              <w:jc w:val="center"/>
              <w:rPr>
                <w:rStyle w:val="RetraitcorpsdetexteCar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E7E56A" w14:textId="77777777" w:rsidR="000D5E34" w:rsidRPr="00330974" w:rsidRDefault="000D5E34" w:rsidP="00044358">
            <w:pPr>
              <w:pStyle w:val="Sansinterligne"/>
              <w:jc w:val="center"/>
              <w:rPr>
                <w:rStyle w:val="RetraitcorpsdetexteCar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727224" w14:textId="77777777" w:rsidR="000D5E34" w:rsidRPr="00330974" w:rsidRDefault="000D5E34" w:rsidP="00044358">
            <w:pPr>
              <w:pStyle w:val="Sansinterligne"/>
              <w:jc w:val="center"/>
              <w:rPr>
                <w:rStyle w:val="RetraitcorpsdetexteCar"/>
                <w:sz w:val="20"/>
                <w:szCs w:val="20"/>
              </w:rPr>
            </w:pPr>
          </w:p>
        </w:tc>
      </w:tr>
      <w:tr w:rsidR="000D5E34" w:rsidRPr="00330974" w14:paraId="003E65B0" w14:textId="7D91BD4B" w:rsidTr="000D5E34">
        <w:tc>
          <w:tcPr>
            <w:tcW w:w="1985" w:type="dxa"/>
          </w:tcPr>
          <w:p w14:paraId="5280895B" w14:textId="72E6B027" w:rsidR="000D5E34" w:rsidRPr="00330974" w:rsidRDefault="000D5E34" w:rsidP="00031B93">
            <w:p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6DB8DA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0C72B9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17EDF1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5E34" w:rsidRPr="00330974" w14:paraId="4F617872" w14:textId="40100E98" w:rsidTr="000D5E34">
        <w:tc>
          <w:tcPr>
            <w:tcW w:w="1985" w:type="dxa"/>
          </w:tcPr>
          <w:p w14:paraId="74CFB56D" w14:textId="5057DAA1" w:rsidR="000D5E34" w:rsidRPr="00330974" w:rsidRDefault="000D5E34" w:rsidP="00AA3D6F">
            <w:p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3F2BDE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DB7A90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0CA11B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5E34" w:rsidRPr="00330974" w14:paraId="36481E97" w14:textId="568D5203" w:rsidTr="000D5E34">
        <w:tc>
          <w:tcPr>
            <w:tcW w:w="1985" w:type="dxa"/>
          </w:tcPr>
          <w:p w14:paraId="695684C7" w14:textId="575D8642" w:rsidR="000D5E34" w:rsidRPr="00330974" w:rsidRDefault="000D5E34" w:rsidP="00031B93">
            <w:p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E01F43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C41E17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9028B1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5E34" w:rsidRPr="00330974" w14:paraId="59C36855" w14:textId="6375BB7B" w:rsidTr="000D5E34">
        <w:tc>
          <w:tcPr>
            <w:tcW w:w="1985" w:type="dxa"/>
          </w:tcPr>
          <w:p w14:paraId="7643487E" w14:textId="39F476D5" w:rsidR="000D5E34" w:rsidRPr="00330974" w:rsidRDefault="000D5E34" w:rsidP="00AA3D6F">
            <w:p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A43885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E8A22F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A64BD4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5E34" w:rsidRPr="00330974" w14:paraId="4096C494" w14:textId="24B7DE4E" w:rsidTr="000D5E34">
        <w:tc>
          <w:tcPr>
            <w:tcW w:w="1985" w:type="dxa"/>
          </w:tcPr>
          <w:p w14:paraId="38867738" w14:textId="5C962FB7" w:rsidR="000D5E34" w:rsidRPr="00330974" w:rsidRDefault="000D5E34" w:rsidP="00031B93">
            <w:p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72EF92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6E470E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D82B74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5E34" w:rsidRPr="00330974" w14:paraId="71A4E3D9" w14:textId="4C07E82B" w:rsidTr="000D5E34">
        <w:tc>
          <w:tcPr>
            <w:tcW w:w="1985" w:type="dxa"/>
          </w:tcPr>
          <w:p w14:paraId="73003BC0" w14:textId="08B177BE" w:rsidR="000D5E34" w:rsidRPr="00330974" w:rsidRDefault="000D5E34" w:rsidP="00031B93">
            <w:p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B09906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E13AE4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628A18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D5E34" w:rsidRPr="00330974" w14:paraId="6D7A8D17" w14:textId="6D5897B4" w:rsidTr="000D5E34">
        <w:tc>
          <w:tcPr>
            <w:tcW w:w="1985" w:type="dxa"/>
          </w:tcPr>
          <w:p w14:paraId="5DC5E734" w14:textId="2C5FAC9C" w:rsidR="000D5E34" w:rsidRPr="00330974" w:rsidRDefault="000D5E34" w:rsidP="00031B93">
            <w:pPr>
              <w:spacing w:before="6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01B009E2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C227F51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C0BE30" w14:textId="77777777" w:rsidR="000D5E34" w:rsidRPr="00330974" w:rsidRDefault="000D5E34" w:rsidP="00031B93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4C87D6" w14:textId="77777777" w:rsidR="004210B3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B03FA1B" w14:textId="77777777" w:rsidR="004210B3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29E9DB9" w14:textId="77777777" w:rsidR="004210B3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A1599BA" w14:textId="77777777" w:rsidR="004210B3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9B72E0A" w14:textId="77777777" w:rsidR="004210B3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36E1BB0" w14:textId="77777777" w:rsidR="004210B3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228F1B3" w14:textId="77777777" w:rsidR="004210B3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7CD33CC" w14:textId="77777777" w:rsidR="004210B3" w:rsidRPr="009257DE" w:rsidRDefault="004210B3" w:rsidP="004210B3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B25C479" w14:textId="77777777" w:rsidR="00131A61" w:rsidRPr="000414E5" w:rsidRDefault="00131A61">
      <w:pPr>
        <w:rPr>
          <w:rFonts w:ascii="Verdana" w:hAnsi="Verdana"/>
          <w:sz w:val="20"/>
          <w:szCs w:val="20"/>
        </w:rPr>
      </w:pPr>
    </w:p>
    <w:p w14:paraId="62EF1379" w14:textId="77777777" w:rsidR="00131A61" w:rsidRPr="000414E5" w:rsidRDefault="00131A61">
      <w:pPr>
        <w:rPr>
          <w:rFonts w:ascii="Verdana" w:hAnsi="Verdana"/>
          <w:sz w:val="20"/>
          <w:szCs w:val="20"/>
        </w:rPr>
      </w:pPr>
    </w:p>
    <w:sectPr w:rsidR="00131A61" w:rsidRPr="000414E5" w:rsidSect="002C06A7">
      <w:footerReference w:type="default" r:id="rId10"/>
      <w:pgSz w:w="11906" w:h="16838"/>
      <w:pgMar w:top="1135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0548D" w14:textId="77777777" w:rsidR="00D13149" w:rsidRDefault="00D13149" w:rsidP="00DC0288">
      <w:pPr>
        <w:spacing w:after="0" w:line="240" w:lineRule="auto"/>
      </w:pPr>
      <w:r>
        <w:separator/>
      </w:r>
    </w:p>
  </w:endnote>
  <w:endnote w:type="continuationSeparator" w:id="0">
    <w:p w14:paraId="3B373DB3" w14:textId="77777777" w:rsidR="00D13149" w:rsidRDefault="00D13149" w:rsidP="00DC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B7265" w14:textId="77777777" w:rsidR="00175D48" w:rsidRDefault="00175D48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E30DE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75CBDA0B" w14:textId="36A7C272" w:rsidR="00175D48" w:rsidRDefault="00175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65863" w14:textId="77777777" w:rsidR="00D13149" w:rsidRDefault="00D13149" w:rsidP="00DC0288">
      <w:pPr>
        <w:spacing w:after="0" w:line="240" w:lineRule="auto"/>
      </w:pPr>
      <w:r>
        <w:separator/>
      </w:r>
    </w:p>
  </w:footnote>
  <w:footnote w:type="continuationSeparator" w:id="0">
    <w:p w14:paraId="4DAD0F05" w14:textId="77777777" w:rsidR="00D13149" w:rsidRDefault="00D13149" w:rsidP="00DC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06F4"/>
    <w:multiLevelType w:val="hybridMultilevel"/>
    <w:tmpl w:val="CEAAF9DE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9755C"/>
    <w:multiLevelType w:val="hybridMultilevel"/>
    <w:tmpl w:val="EAC8AFC4"/>
    <w:lvl w:ilvl="0" w:tplc="1692458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27B79"/>
    <w:multiLevelType w:val="hybridMultilevel"/>
    <w:tmpl w:val="1D628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01741"/>
    <w:multiLevelType w:val="hybridMultilevel"/>
    <w:tmpl w:val="49EC3C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37079"/>
    <w:multiLevelType w:val="hybridMultilevel"/>
    <w:tmpl w:val="9A927B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88"/>
    <w:rsid w:val="00006037"/>
    <w:rsid w:val="00010208"/>
    <w:rsid w:val="00015AF7"/>
    <w:rsid w:val="000414E5"/>
    <w:rsid w:val="00044358"/>
    <w:rsid w:val="000476A5"/>
    <w:rsid w:val="00062F70"/>
    <w:rsid w:val="000C5644"/>
    <w:rsid w:val="000D048B"/>
    <w:rsid w:val="000D5E34"/>
    <w:rsid w:val="000F1150"/>
    <w:rsid w:val="000F137E"/>
    <w:rsid w:val="000F570E"/>
    <w:rsid w:val="000F75AC"/>
    <w:rsid w:val="001024C1"/>
    <w:rsid w:val="00122514"/>
    <w:rsid w:val="00131A61"/>
    <w:rsid w:val="00133D1F"/>
    <w:rsid w:val="001414E8"/>
    <w:rsid w:val="00175063"/>
    <w:rsid w:val="00175D48"/>
    <w:rsid w:val="00195442"/>
    <w:rsid w:val="001A2EAE"/>
    <w:rsid w:val="001A4E70"/>
    <w:rsid w:val="001C7B64"/>
    <w:rsid w:val="001E2715"/>
    <w:rsid w:val="001E362D"/>
    <w:rsid w:val="002363F1"/>
    <w:rsid w:val="00241E1C"/>
    <w:rsid w:val="00280389"/>
    <w:rsid w:val="002C06A7"/>
    <w:rsid w:val="002E7A85"/>
    <w:rsid w:val="00307B25"/>
    <w:rsid w:val="0031188D"/>
    <w:rsid w:val="0031672D"/>
    <w:rsid w:val="00330974"/>
    <w:rsid w:val="003521BD"/>
    <w:rsid w:val="00371A89"/>
    <w:rsid w:val="0037369C"/>
    <w:rsid w:val="003748CE"/>
    <w:rsid w:val="00391FBC"/>
    <w:rsid w:val="0039311E"/>
    <w:rsid w:val="003B2F61"/>
    <w:rsid w:val="003B6B18"/>
    <w:rsid w:val="003C11FF"/>
    <w:rsid w:val="003E79EB"/>
    <w:rsid w:val="00403727"/>
    <w:rsid w:val="004210B3"/>
    <w:rsid w:val="00433765"/>
    <w:rsid w:val="004557C5"/>
    <w:rsid w:val="004717EA"/>
    <w:rsid w:val="004818AB"/>
    <w:rsid w:val="00483363"/>
    <w:rsid w:val="0049141C"/>
    <w:rsid w:val="004C344D"/>
    <w:rsid w:val="004D01E5"/>
    <w:rsid w:val="004E06DB"/>
    <w:rsid w:val="00541556"/>
    <w:rsid w:val="00563885"/>
    <w:rsid w:val="00565662"/>
    <w:rsid w:val="005B5542"/>
    <w:rsid w:val="005C244D"/>
    <w:rsid w:val="005C4604"/>
    <w:rsid w:val="005D00C9"/>
    <w:rsid w:val="005F0052"/>
    <w:rsid w:val="00600652"/>
    <w:rsid w:val="00605D4C"/>
    <w:rsid w:val="00634621"/>
    <w:rsid w:val="006639AB"/>
    <w:rsid w:val="0066558A"/>
    <w:rsid w:val="006735BD"/>
    <w:rsid w:val="006824EE"/>
    <w:rsid w:val="006A31F7"/>
    <w:rsid w:val="006C3321"/>
    <w:rsid w:val="006C58AF"/>
    <w:rsid w:val="00701DEA"/>
    <w:rsid w:val="00732E20"/>
    <w:rsid w:val="00737C41"/>
    <w:rsid w:val="00776E5C"/>
    <w:rsid w:val="007852AC"/>
    <w:rsid w:val="007C2107"/>
    <w:rsid w:val="007E30DE"/>
    <w:rsid w:val="007F6070"/>
    <w:rsid w:val="00816377"/>
    <w:rsid w:val="00836CA3"/>
    <w:rsid w:val="008517A1"/>
    <w:rsid w:val="00862F25"/>
    <w:rsid w:val="00867FA3"/>
    <w:rsid w:val="008741C0"/>
    <w:rsid w:val="008A0DBC"/>
    <w:rsid w:val="008A5296"/>
    <w:rsid w:val="008D533C"/>
    <w:rsid w:val="008E1CC2"/>
    <w:rsid w:val="008E46EF"/>
    <w:rsid w:val="008E741C"/>
    <w:rsid w:val="008F657E"/>
    <w:rsid w:val="00907AB6"/>
    <w:rsid w:val="009257DE"/>
    <w:rsid w:val="00933A94"/>
    <w:rsid w:val="00943977"/>
    <w:rsid w:val="00945C64"/>
    <w:rsid w:val="00996A2B"/>
    <w:rsid w:val="009A243D"/>
    <w:rsid w:val="009B3564"/>
    <w:rsid w:val="009B492C"/>
    <w:rsid w:val="00A01CE4"/>
    <w:rsid w:val="00A3524E"/>
    <w:rsid w:val="00A55827"/>
    <w:rsid w:val="00A6536F"/>
    <w:rsid w:val="00A72AA1"/>
    <w:rsid w:val="00AA3D6F"/>
    <w:rsid w:val="00AA3E1D"/>
    <w:rsid w:val="00AE2E8E"/>
    <w:rsid w:val="00AF5234"/>
    <w:rsid w:val="00B201D4"/>
    <w:rsid w:val="00B629D7"/>
    <w:rsid w:val="00B93F70"/>
    <w:rsid w:val="00BA1B41"/>
    <w:rsid w:val="00BC6222"/>
    <w:rsid w:val="00C0612E"/>
    <w:rsid w:val="00C302E6"/>
    <w:rsid w:val="00C3366F"/>
    <w:rsid w:val="00C377BB"/>
    <w:rsid w:val="00C5524C"/>
    <w:rsid w:val="00C66D7C"/>
    <w:rsid w:val="00CA11FF"/>
    <w:rsid w:val="00CA67A3"/>
    <w:rsid w:val="00CB6FC7"/>
    <w:rsid w:val="00CD4AB4"/>
    <w:rsid w:val="00CE1880"/>
    <w:rsid w:val="00CF0D39"/>
    <w:rsid w:val="00D13149"/>
    <w:rsid w:val="00D210B3"/>
    <w:rsid w:val="00D5057F"/>
    <w:rsid w:val="00DB3D0E"/>
    <w:rsid w:val="00DC0288"/>
    <w:rsid w:val="00DD5C35"/>
    <w:rsid w:val="00DE7251"/>
    <w:rsid w:val="00E01955"/>
    <w:rsid w:val="00E055C8"/>
    <w:rsid w:val="00E1602C"/>
    <w:rsid w:val="00E20642"/>
    <w:rsid w:val="00E33C9C"/>
    <w:rsid w:val="00E7055F"/>
    <w:rsid w:val="00E97CCB"/>
    <w:rsid w:val="00EA015B"/>
    <w:rsid w:val="00EA3F39"/>
    <w:rsid w:val="00EA5FFE"/>
    <w:rsid w:val="00EB5FB0"/>
    <w:rsid w:val="00EC4C61"/>
    <w:rsid w:val="00EC5472"/>
    <w:rsid w:val="00EE6519"/>
    <w:rsid w:val="00EF2CE8"/>
    <w:rsid w:val="00F26C58"/>
    <w:rsid w:val="00F574E2"/>
    <w:rsid w:val="00FB3D4C"/>
    <w:rsid w:val="00FB5025"/>
    <w:rsid w:val="00FD3C83"/>
    <w:rsid w:val="00FD7B77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7C17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C02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DC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Calibri" w:hAnsi="Arial" w:cs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C0288"/>
    <w:rPr>
      <w:rFonts w:ascii="Arial" w:hAnsi="Arial" w:cs="Arial"/>
      <w:lang w:eastAsia="fr-FR"/>
    </w:rPr>
  </w:style>
  <w:style w:type="table" w:styleId="Grilledutableau">
    <w:name w:val="Table Grid"/>
    <w:basedOn w:val="TableauNormal"/>
    <w:rsid w:val="00DC02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DC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C0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206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76E5C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E206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E5C"/>
    <w:rPr>
      <w:rFonts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8E741C"/>
    <w:pPr>
      <w:ind w:left="720"/>
      <w:contextualSpacing/>
    </w:pPr>
  </w:style>
  <w:style w:type="paragraph" w:styleId="Sansinterligne">
    <w:name w:val="No Spacing"/>
    <w:uiPriority w:val="1"/>
    <w:qFormat/>
    <w:rsid w:val="002C06A7"/>
    <w:rPr>
      <w:rFonts w:eastAsia="Times New Roman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17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7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7E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7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7EA"/>
    <w:rPr>
      <w:rFonts w:eastAsia="Times New Roman"/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57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C02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DC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Calibri" w:hAnsi="Arial" w:cs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C0288"/>
    <w:rPr>
      <w:rFonts w:ascii="Arial" w:hAnsi="Arial" w:cs="Arial"/>
      <w:lang w:eastAsia="fr-FR"/>
    </w:rPr>
  </w:style>
  <w:style w:type="table" w:styleId="Grilledutableau">
    <w:name w:val="Table Grid"/>
    <w:basedOn w:val="TableauNormal"/>
    <w:rsid w:val="00DC02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DC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C0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206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76E5C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E206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E5C"/>
    <w:rPr>
      <w:rFonts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8E741C"/>
    <w:pPr>
      <w:ind w:left="720"/>
      <w:contextualSpacing/>
    </w:pPr>
  </w:style>
  <w:style w:type="paragraph" w:styleId="Sansinterligne">
    <w:name w:val="No Spacing"/>
    <w:uiPriority w:val="1"/>
    <w:qFormat/>
    <w:rsid w:val="002C06A7"/>
    <w:rPr>
      <w:rFonts w:eastAsia="Times New Roman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17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7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7E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7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7EA"/>
    <w:rPr>
      <w:rFonts w:eastAsia="Times New Roman"/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5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5775-BEB7-48E4-A325-5BBB1EEF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aide MSHS Toulouse 2011</vt:lpstr>
    </vt:vector>
  </TitlesOfParts>
  <Company>UTM - CNR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aide MSHS Toulouse 2011</dc:title>
  <dc:creator>Daniele DATTAS</dc:creator>
  <cp:lastModifiedBy>melet</cp:lastModifiedBy>
  <cp:revision>2</cp:revision>
  <cp:lastPrinted>2015-06-17T13:55:00Z</cp:lastPrinted>
  <dcterms:created xsi:type="dcterms:W3CDTF">2015-09-18T14:11:00Z</dcterms:created>
  <dcterms:modified xsi:type="dcterms:W3CDTF">2015-09-18T14:11:00Z</dcterms:modified>
</cp:coreProperties>
</file>